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FF" w:rsidRDefault="009A28FE" w:rsidP="001651D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9A28F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Муниципальное казенное дошкольное образовательное учреждение</w:t>
      </w:r>
    </w:p>
    <w:p w:rsidR="009A28FE" w:rsidRDefault="009A28FE" w:rsidP="001651D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«Центр развития ребенка - детский сад №5 «Теремок»</w:t>
      </w:r>
    </w:p>
    <w:p w:rsidR="009A28FE" w:rsidRPr="009A28FE" w:rsidRDefault="009A28FE" w:rsidP="001651D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:rsidR="009A28FE" w:rsidRDefault="001651DF" w:rsidP="001651DF">
      <w:pPr>
        <w:shd w:val="clear" w:color="auto" w:fill="FFFFFF"/>
        <w:spacing w:after="150" w:line="240" w:lineRule="auto"/>
        <w:rPr>
          <w:rFonts w:ascii="Bookman Old Style" w:eastAsia="Times New Roman" w:hAnsi="Bookman Old Style" w:cs="Helvetica"/>
          <w:b/>
          <w:bCs/>
          <w:color w:val="FF0000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color w:val="000000" w:themeColor="text1"/>
        </w:rPr>
        <w:t xml:space="preserve">          </w:t>
      </w:r>
      <w:r w:rsidR="009A28FE" w:rsidRPr="009A28FE">
        <w:rPr>
          <w:rFonts w:ascii="Bookman Old Style" w:eastAsia="Times New Roman" w:hAnsi="Bookman Old Style" w:cs="Helvetica"/>
          <w:b/>
          <w:bCs/>
          <w:color w:val="FF0000"/>
          <w:sz w:val="48"/>
          <w:szCs w:val="48"/>
        </w:rPr>
        <w:t>Спортивное развлечение по ПДД</w:t>
      </w:r>
    </w:p>
    <w:p w:rsidR="009A28FE" w:rsidRPr="009A28FE" w:rsidRDefault="009A28FE" w:rsidP="009A28F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Helvetica"/>
          <w:color w:val="FF0000"/>
          <w:sz w:val="48"/>
          <w:szCs w:val="48"/>
        </w:rPr>
      </w:pPr>
      <w:r w:rsidRPr="009A28FE">
        <w:rPr>
          <w:rFonts w:ascii="Bookman Old Style" w:eastAsia="Times New Roman" w:hAnsi="Bookman Old Style" w:cs="Helvetica"/>
          <w:b/>
          <w:bCs/>
          <w:color w:val="FF0000"/>
          <w:sz w:val="48"/>
          <w:szCs w:val="48"/>
        </w:rPr>
        <w:t>для детей старшей группы</w:t>
      </w:r>
    </w:p>
    <w:p w:rsidR="009A28FE" w:rsidRPr="009A28FE" w:rsidRDefault="009A28FE" w:rsidP="009A28F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Helvetica"/>
          <w:color w:val="FF0000"/>
          <w:sz w:val="44"/>
          <w:szCs w:val="44"/>
        </w:rPr>
      </w:pPr>
      <w:r w:rsidRPr="009A28FE">
        <w:rPr>
          <w:rFonts w:ascii="Bookman Old Style" w:eastAsia="Times New Roman" w:hAnsi="Bookman Old Style" w:cs="Helvetica"/>
          <w:b/>
          <w:bCs/>
          <w:color w:val="FF0000"/>
          <w:sz w:val="48"/>
          <w:szCs w:val="48"/>
        </w:rPr>
        <w:t xml:space="preserve">«Школа </w:t>
      </w:r>
      <w:proofErr w:type="gramStart"/>
      <w:r w:rsidRPr="009A28FE">
        <w:rPr>
          <w:rFonts w:ascii="Bookman Old Style" w:eastAsia="Times New Roman" w:hAnsi="Bookman Old Style" w:cs="Helvetica"/>
          <w:b/>
          <w:bCs/>
          <w:color w:val="FF0000"/>
          <w:sz w:val="48"/>
          <w:szCs w:val="48"/>
        </w:rPr>
        <w:t>веселого</w:t>
      </w:r>
      <w:proofErr w:type="gramEnd"/>
      <w:r w:rsidRPr="009A28FE">
        <w:rPr>
          <w:rFonts w:ascii="Bookman Old Style" w:eastAsia="Times New Roman" w:hAnsi="Bookman Old Style" w:cs="Helvetica"/>
          <w:b/>
          <w:bCs/>
          <w:color w:val="FF0000"/>
          <w:sz w:val="48"/>
          <w:szCs w:val="48"/>
        </w:rPr>
        <w:t xml:space="preserve"> Светофоркина</w:t>
      </w:r>
      <w:r w:rsidRPr="009A28FE">
        <w:rPr>
          <w:rFonts w:ascii="Bookman Old Style" w:eastAsia="Times New Roman" w:hAnsi="Bookman Old Style" w:cs="Helvetica"/>
          <w:b/>
          <w:bCs/>
          <w:color w:val="FF0000"/>
          <w:sz w:val="44"/>
          <w:szCs w:val="44"/>
        </w:rPr>
        <w:t>»</w:t>
      </w:r>
    </w:p>
    <w:p w:rsidR="001E03FF" w:rsidRDefault="001E03FF" w:rsidP="005074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</w:pPr>
    </w:p>
    <w:p w:rsidR="001E03FF" w:rsidRDefault="008359B7" w:rsidP="005074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</w:pPr>
      <w:r w:rsidRPr="008359B7"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426pt">
            <v:imagedata r:id="rId5" o:title="99fab9c9-0810-4613-b997-5cb9adbe45be" croptop="9559f" cropbottom="7062f"/>
          </v:shape>
        </w:pict>
      </w:r>
    </w:p>
    <w:p w:rsidR="006A081C" w:rsidRDefault="006A081C" w:rsidP="009A28F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:rsidR="001651DF" w:rsidRDefault="001651DF" w:rsidP="009A28F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:rsidR="001651DF" w:rsidRDefault="001651DF" w:rsidP="009A28F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:rsidR="001E03FF" w:rsidRPr="009A28FE" w:rsidRDefault="009A28FE" w:rsidP="009A28F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9A28F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Подготовила: Физ. Инструктор Моргунова С.Г.</w:t>
      </w:r>
    </w:p>
    <w:p w:rsidR="001E03FF" w:rsidRPr="009A28FE" w:rsidRDefault="009A28FE" w:rsidP="009A28F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9A28F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г. Кизляр 2020года.</w:t>
      </w:r>
    </w:p>
    <w:p w:rsidR="001E03FF" w:rsidRPr="009A28FE" w:rsidRDefault="001E03FF" w:rsidP="005074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</w:pPr>
    </w:p>
    <w:p w:rsidR="001E03FF" w:rsidRDefault="001E03FF" w:rsidP="005074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</w:rPr>
      </w:pPr>
    </w:p>
    <w:p w:rsidR="006A081C" w:rsidRDefault="006A081C" w:rsidP="005074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</w:pPr>
    </w:p>
    <w:p w:rsidR="00FC45F7" w:rsidRPr="0050747F" w:rsidRDefault="00FC45F7" w:rsidP="005074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32"/>
          <w:szCs w:val="32"/>
        </w:rPr>
      </w:pPr>
      <w:r w:rsidRPr="0050747F"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  <w:t>Спортивное развлечение по ПДД для детей старшей группы</w:t>
      </w:r>
    </w:p>
    <w:p w:rsidR="00FC45F7" w:rsidRPr="0050747F" w:rsidRDefault="00FC41ED" w:rsidP="00FC45F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</w:rPr>
      </w:pPr>
      <w:r w:rsidRPr="0050747F"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  <w:t xml:space="preserve">«Школа веселого </w:t>
      </w:r>
      <w:r w:rsidR="00036369" w:rsidRPr="0050747F"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  <w:t>С</w:t>
      </w:r>
      <w:r w:rsidRPr="0050747F"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  <w:t>ветофоркина</w:t>
      </w:r>
      <w:r w:rsidR="00FC45F7" w:rsidRPr="0050747F">
        <w:rPr>
          <w:rFonts w:ascii="Helvetica" w:eastAsia="Times New Roman" w:hAnsi="Helvetica" w:cs="Helvetica"/>
          <w:b/>
          <w:bCs/>
          <w:color w:val="FF0000"/>
          <w:sz w:val="32"/>
          <w:szCs w:val="32"/>
        </w:rPr>
        <w:t>»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Цель:</w:t>
      </w:r>
      <w:r w:rsidRPr="00FC41ED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br/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Создание условий для формирования у детей дошкольного возраста устойчивых навыков безопасного поведения на дороге.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FC41ED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Задачи: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-закрепить навыки безопасного поведения на дороге;-</w:t>
      </w:r>
      <w:r w:rsid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активизировать знания детей об особенностях обучения правилам безопасного поведения на улице;</w:t>
      </w:r>
      <w:proofErr w:type="gramStart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-</w:t>
      </w:r>
      <w:proofErr w:type="gramEnd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развивать логическое мышление, память, внимание, ориентацию в окружающей обстановке;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-воспитывать у детей умение слушать инструктора и согласовывать движения с правилами игры.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</w:r>
      <w:proofErr w:type="gramStart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Оборудование: музыкальное сопровождение, украшение зала, дорожные знаки, шары, флажки, мягкие модули, белые полосы для пешеходного перехода, рули, колечки, фишки, гимнастические палки, самокаты, форма инспектора ДПС.</w:t>
      </w:r>
      <w:proofErr w:type="gramEnd"/>
    </w:p>
    <w:p w:rsidR="00AE0621" w:rsidRDefault="00AE0621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AE0621" w:rsidRPr="00FC41ED" w:rsidRDefault="00AE0621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AE0621" w:rsidRDefault="00AE0621" w:rsidP="00FC45F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</w:p>
    <w:p w:rsidR="00FC45F7" w:rsidRPr="00FC41ED" w:rsidRDefault="00FC45F7" w:rsidP="00FC45F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Ход спортивного развлечения: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Дети двух групп под тематическую музыку входят в спортивный зал и расходятся по обеим сторонам зала и останавливаются около гимнастических скамеек.</w:t>
      </w:r>
    </w:p>
    <w:p w:rsidR="00FC41ED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Ведущий:</w:t>
      </w:r>
      <w:r w:rsidRPr="00FC41ED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Здравствуйте ребята! Как вы уже поняли, мы с вами собрались на спортивный праздник, посвящённый правилам дорожного движения, который назыв</w:t>
      </w:r>
      <w:r w:rsidR="00036369">
        <w:rPr>
          <w:rFonts w:ascii="Helvetica" w:eastAsia="Times New Roman" w:hAnsi="Helvetica" w:cs="Helvetica"/>
          <w:color w:val="333333"/>
          <w:sz w:val="28"/>
          <w:szCs w:val="28"/>
        </w:rPr>
        <w:t>ается «Школа веселого Свето</w:t>
      </w:r>
      <w:r w:rsidR="00FC41ED" w:rsidRPr="00FC41ED">
        <w:rPr>
          <w:rFonts w:ascii="Helvetica" w:eastAsia="Times New Roman" w:hAnsi="Helvetica" w:cs="Helvetica"/>
          <w:color w:val="333333"/>
          <w:sz w:val="28"/>
          <w:szCs w:val="28"/>
        </w:rPr>
        <w:t>форкина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». 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И сегодня к нам с вами пришёл гость.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 xml:space="preserve">(Второй инструктор в костюме инспектора ДПС выходит к детям). 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Инспектор: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-Здравствуйте ребята! Я, старший инспектор ДПС Пешеходов Светофор, пришёл к вам, ребята, чтоб узнать хорошо ли вы знаете правила дорожного движения и все ли их соблюдаете. Все ли вы их знаете? Не слышу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подносит руку к уху)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.</w:t>
      </w:r>
    </w:p>
    <w:p w:rsidR="006A081C" w:rsidRDefault="006A081C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50747F" w:rsidRPr="00036369" w:rsidRDefault="0050747F" w:rsidP="005074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FF0000"/>
          <w:sz w:val="28"/>
          <w:szCs w:val="28"/>
        </w:rPr>
        <w:drawing>
          <wp:inline distT="0" distB="0" distL="0" distR="0">
            <wp:extent cx="3495675" cy="3810000"/>
            <wp:effectExtent l="19050" t="0" r="9525" b="0"/>
            <wp:docPr id="13" name="Рисунок 13" descr="C:\Users\admin 585\AppData\Local\Microsoft\Windows\INetCache\Content.Word\79040e2d-0ef4-475f-8977-f39afec39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 585\AppData\Local\Microsoft\Windows\INetCache\Content.Word\79040e2d-0ef4-475f-8977-f39afec391c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473" r="14105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-Вот сейчас мы это и проверим. А вот тех, кто не знает, оштрафуем.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1. Конкурс «Подумай-отгадай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» проводит инспектор, загадывает загадки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1. Сколько колес у легкового автомобиля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4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2. Кто ходит по тратуару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пешеход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3. Кто управляет автомобилем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водитель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4. Что может произойти, если пешеход или водитель нарушили правила дорожного движения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авария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5. Какой свет верхний на светофоре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красный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6. На какое животное похож пешеходный переход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зебра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7. Сколько сигналов у светофора?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три)</w:t>
      </w:r>
    </w:p>
    <w:p w:rsidR="006B3658" w:rsidRDefault="006B3658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8. Где нужно играть, чтоб не подвергаться опасности? 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(во дворе)</w:t>
      </w:r>
    </w:p>
    <w:p w:rsidR="00036369" w:rsidRDefault="00036369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Ведущий:</w:t>
      </w:r>
      <w:r w:rsidRPr="00FC41ED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А теперь ребята отгадайте загадку: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Он имеет по три глаза,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По три с каждой стороны,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И хотя еще ни разу,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Не смотрел он всеми сразу -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Все глаза ему нужны.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br/>
        <w:t>Он стоит тут с давних пор. Что же это</w:t>
      </w:r>
      <w:proofErr w:type="gramStart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?... 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(</w:t>
      </w:r>
      <w:proofErr w:type="gramEnd"/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светофор)</w:t>
      </w: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Pr="00FC41ED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Да, это Добрый Светофор! Хотите вместе с наши</w:t>
      </w:r>
      <w:r w:rsidR="0050747F">
        <w:rPr>
          <w:rFonts w:ascii="Helvetica" w:eastAsia="Times New Roman" w:hAnsi="Helvetica" w:cs="Helvetica"/>
          <w:color w:val="333333"/>
          <w:sz w:val="28"/>
          <w:szCs w:val="28"/>
        </w:rPr>
        <w:t xml:space="preserve">м гостем Инспектором 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 отправиться в дорожное путешествие? А Добрый Светофор будет вас ждать и встречать после всех выполненных заданий. Путь будет неблизким и опасным: оживленное движение транспорта, много знаков и разных дорожных ловушек. Я сегодня узнаю, готовы ли вы к такому путешествию.</w:t>
      </w:r>
    </w:p>
    <w:p w:rsidR="001E03FF" w:rsidRDefault="001E03FF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1E03FF" w:rsidRDefault="001E03FF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C03069" w:rsidRDefault="001651DF" w:rsidP="00AE062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359B7">
        <w:rPr>
          <w:rFonts w:ascii="Helvetica" w:eastAsia="Times New Roman" w:hAnsi="Helvetica" w:cs="Helvetica"/>
          <w:color w:val="333333"/>
          <w:sz w:val="28"/>
          <w:szCs w:val="28"/>
        </w:rPr>
        <w:pict>
          <v:shape id="_x0000_i1026" type="#_x0000_t75" style="width:298.5pt;height:342.75pt">
            <v:imagedata r:id="rId7" o:title="95b5fa04-572c-4429-ad6a-598fb52c6217" croptop="17239f" cropbottom="2636f" cropright="1995f"/>
          </v:shape>
        </w:pict>
      </w:r>
    </w:p>
    <w:p w:rsidR="00C03069" w:rsidRDefault="00C03069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50747F" w:rsidRPr="0050747F" w:rsidRDefault="0050747F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50747F">
        <w:rPr>
          <w:rFonts w:ascii="Helvetica" w:eastAsia="Times New Roman" w:hAnsi="Helvetica" w:cs="Helvetica"/>
          <w:color w:val="FF0000"/>
          <w:sz w:val="28"/>
          <w:szCs w:val="28"/>
        </w:rPr>
        <w:t>Дети  выполняют перестроение и делают физические упражнения</w:t>
      </w:r>
      <w:r>
        <w:rPr>
          <w:rFonts w:ascii="Helvetica" w:eastAsia="Times New Roman" w:hAnsi="Helvetica" w:cs="Helvetica"/>
          <w:color w:val="FF0000"/>
          <w:sz w:val="28"/>
          <w:szCs w:val="28"/>
        </w:rPr>
        <w:t>,</w:t>
      </w:r>
    </w:p>
    <w:p w:rsidR="0050747F" w:rsidRDefault="0050747F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>
        <w:rPr>
          <w:rFonts w:ascii="Helvetica" w:eastAsia="Times New Roman" w:hAnsi="Helvetica" w:cs="Helvetica"/>
          <w:color w:val="FF0000"/>
          <w:sz w:val="28"/>
          <w:szCs w:val="28"/>
        </w:rPr>
        <w:t xml:space="preserve"> </w:t>
      </w:r>
      <w:proofErr w:type="gramStart"/>
      <w:r>
        <w:rPr>
          <w:rFonts w:ascii="Helvetica" w:eastAsia="Times New Roman" w:hAnsi="Helvetica" w:cs="Helvetica"/>
          <w:color w:val="FF0000"/>
          <w:sz w:val="28"/>
          <w:szCs w:val="28"/>
        </w:rPr>
        <w:t>поворот</w:t>
      </w:r>
      <w:r w:rsidRPr="0050747F">
        <w:rPr>
          <w:rFonts w:ascii="Helvetica" w:eastAsia="Times New Roman" w:hAnsi="Helvetica" w:cs="Helvetica"/>
          <w:color w:val="FF0000"/>
          <w:sz w:val="28"/>
          <w:szCs w:val="28"/>
        </w:rPr>
        <w:t xml:space="preserve"> на лево, на право, кругом. </w:t>
      </w:r>
      <w:proofErr w:type="gramEnd"/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AE0621" w:rsidRPr="0050747F" w:rsidRDefault="001651DF" w:rsidP="00AE062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8359B7">
        <w:rPr>
          <w:rFonts w:ascii="Helvetica" w:eastAsia="Times New Roman" w:hAnsi="Helvetica" w:cs="Helvetica"/>
          <w:color w:val="FF0000"/>
          <w:sz w:val="28"/>
          <w:szCs w:val="28"/>
        </w:rPr>
        <w:pict>
          <v:shape id="_x0000_i1027" type="#_x0000_t75" style="width:348.75pt;height:339.75pt">
            <v:imagedata r:id="rId8" o:title="4177f09c-f3bb-4f32-9a0f-e31df93c57ed" croptop="17814f" cropbottom="5136f"/>
          </v:shape>
        </w:pic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Вот мы и пришли, и для вас первое задание.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 xml:space="preserve">2. Эстафета: «Крутой поворот». 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Участники команд с рулём в руках бегут «змейкой», огибают последний дорожный знак и бегом возвращаются на старт, передают эстафету.</w:t>
      </w:r>
    </w:p>
    <w:p w:rsidR="00AE0621" w:rsidRDefault="001651DF" w:rsidP="00AE062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359B7">
        <w:rPr>
          <w:rFonts w:ascii="Helvetica" w:eastAsia="Times New Roman" w:hAnsi="Helvetica" w:cs="Helvetica"/>
          <w:color w:val="333333"/>
          <w:sz w:val="28"/>
          <w:szCs w:val="28"/>
        </w:rPr>
        <w:pict>
          <v:shape id="_x0000_i1028" type="#_x0000_t75" style="width:351.75pt;height:313.5pt">
            <v:imagedata r:id="rId9" o:title="56c69b4c-ad21-45d9-9d2e-a565b991d1ba" croptop="20655f" cropright="7798f"/>
          </v:shape>
        </w:pict>
      </w:r>
    </w:p>
    <w:p w:rsidR="00AE0621" w:rsidRPr="00FC41ED" w:rsidRDefault="00AE0621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3. Эстафета: «Зебра и светофор» </w:t>
      </w:r>
    </w:p>
    <w:p w:rsidR="00AE0621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Всем участникам в каждой команде раздаётся полоска белой бумаги и три круга, красный, жёлтый, зелёный. По сигналу первый участник кладёт круг и возвращается к своей команде. Последующие кладут круги и полоски. И так до последнего участника. Смотрится, чтоб полоски зебры лежали не как попало, а аккуратно, как нарисовано на дорогах.</w:t>
      </w:r>
    </w:p>
    <w:p w:rsidR="00AE0621" w:rsidRPr="00FC41ED" w:rsidRDefault="001651DF" w:rsidP="0011797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359B7">
        <w:rPr>
          <w:rFonts w:ascii="Helvetica" w:eastAsia="Times New Roman" w:hAnsi="Helvetica" w:cs="Helvetica"/>
          <w:color w:val="333333"/>
          <w:sz w:val="28"/>
          <w:szCs w:val="28"/>
        </w:rPr>
        <w:pict>
          <v:shape id="_x0000_i1029" type="#_x0000_t75" style="width:346.5pt;height:318pt">
            <v:imagedata r:id="rId10" o:title="bb082b41-1f76-4d8a-a3c3-bbcad1c6afb6" croptop="7498f" cropbottom="18791f" cropright="13202f"/>
          </v:shape>
        </w:pic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4. Игра для всей аудитории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«Разрешается-запрещается»</w:t>
      </w:r>
      <w:proofErr w:type="gramStart"/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  <w:proofErr w:type="gramEnd"/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 xml:space="preserve"> (</w:t>
      </w:r>
      <w:proofErr w:type="gramStart"/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п</w:t>
      </w:r>
      <w:proofErr w:type="gramEnd"/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роводит инспектор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И проспекты, и бульвары - всюду улицы полны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Проходи по тротуару, только с правой стороны.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Тут шалить, мешать народу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запрещается)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Быть примерным пешеходом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разрешается)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Если едешь ты в автобусе и вокруг тебя народ,</w:t>
      </w: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Не толкаясь, не зевая, проходить скорей вперед</w:t>
      </w:r>
      <w:proofErr w:type="gramStart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.</w:t>
      </w:r>
      <w:proofErr w:type="gramEnd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…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</w:t>
      </w:r>
      <w:proofErr w:type="gramStart"/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р</w:t>
      </w:r>
      <w:proofErr w:type="gramEnd"/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азреш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Уступить старушке место</w:t>
      </w:r>
      <w:r w:rsidRPr="00FC41ED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разрешается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)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Всех расталкивать, кричать… </w:t>
      </w:r>
      <w:r w:rsidRPr="00036369">
        <w:rPr>
          <w:rFonts w:ascii="Helvetica" w:eastAsia="Times New Roman" w:hAnsi="Helvetica" w:cs="Helvetica"/>
          <w:i/>
          <w:iCs/>
          <w:color w:val="FF0000"/>
          <w:sz w:val="28"/>
          <w:szCs w:val="28"/>
        </w:rPr>
        <w:t>(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запрещ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А тихонечко стоять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разреш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Брать мороженое, семечки в автобус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запрещ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</w:p>
    <w:p w:rsidR="006A081C" w:rsidRPr="00FC41ED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Ну, а яблоки в пакете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разреш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В мяч играть на остановке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запрещ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Пропустить маму с ребёнком….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разреш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Обходить автобус сзади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разреш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Ну, а спереди, конечно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запрещ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Если ты гуляешь просто - все равно вперед гляди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Через шумный перекресток осторожно проходи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Переход при красном свете… 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запрещается)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.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А зеленый свет засветит? </w:t>
      </w: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(</w:t>
      </w:r>
      <w:r w:rsidRPr="00036369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разрешаетс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я)</w:t>
      </w:r>
    </w:p>
    <w:p w:rsidR="00117976" w:rsidRDefault="00117976" w:rsidP="0011797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</w:p>
    <w:p w:rsidR="00117976" w:rsidRDefault="00117976" w:rsidP="0011797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</w:pPr>
    </w:p>
    <w:p w:rsidR="00117976" w:rsidRPr="00FC41ED" w:rsidRDefault="001651DF" w:rsidP="0011797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359B7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pict>
          <v:shape id="_x0000_i1030" type="#_x0000_t75" style="width:275.25pt;height:298.5pt">
            <v:imagedata r:id="rId11" o:title="75772f62-ecc1-4622-9db0-7b8a32741583" croptop="11837f" cropright="10923f"/>
          </v:shape>
        </w:pict>
      </w: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FC45F7" w:rsidRPr="00036369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FF0000"/>
          <w:sz w:val="28"/>
          <w:szCs w:val="28"/>
        </w:rPr>
      </w:pPr>
      <w:r w:rsidRPr="00036369">
        <w:rPr>
          <w:rFonts w:ascii="Helvetica" w:eastAsia="Times New Roman" w:hAnsi="Helvetica" w:cs="Helvetica"/>
          <w:color w:val="FF0000"/>
          <w:sz w:val="28"/>
          <w:szCs w:val="28"/>
        </w:rPr>
        <w:t>5.</w:t>
      </w:r>
      <w:r w:rsidR="00036369"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 Эстафета: «Пазлы</w:t>
      </w:r>
      <w:r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 xml:space="preserve">». </w:t>
      </w:r>
    </w:p>
    <w:p w:rsidR="00117976" w:rsidRDefault="00036369" w:rsidP="0011797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</w:rPr>
      </w:pPr>
      <w:r w:rsidRPr="00036369">
        <w:rPr>
          <w:rFonts w:ascii="Helvetica" w:eastAsia="Times New Roman" w:hAnsi="Helvetica" w:cs="Helvetica"/>
          <w:bCs/>
          <w:color w:val="333333"/>
          <w:sz w:val="28"/>
          <w:szCs w:val="28"/>
        </w:rPr>
        <w:t>Капитаны из двух команд собирают разрезной светофор на скорость.</w:t>
      </w: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8"/>
          <w:szCs w:val="28"/>
        </w:rPr>
      </w:pPr>
    </w:p>
    <w:p w:rsidR="00117976" w:rsidRDefault="001651DF" w:rsidP="001E03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8"/>
          <w:szCs w:val="28"/>
        </w:rPr>
      </w:pPr>
      <w:r w:rsidRPr="008359B7">
        <w:rPr>
          <w:rFonts w:ascii="Helvetica" w:eastAsia="Times New Roman" w:hAnsi="Helvetica" w:cs="Helvetica"/>
          <w:bCs/>
          <w:color w:val="333333"/>
          <w:sz w:val="28"/>
          <w:szCs w:val="28"/>
        </w:rPr>
        <w:pict>
          <v:shape id="_x0000_i1031" type="#_x0000_t75" style="width:268.5pt;height:349.5pt">
            <v:imagedata r:id="rId12" o:title="180b260c-128e-4861-8c65-6ea5c3b1c3cc" croptop="11326f" cropbottom="5699f" cropleft="5604f" cropright="3229f"/>
          </v:shape>
        </w:pict>
      </w:r>
      <w:r w:rsidR="001E03FF">
        <w:rPr>
          <w:rFonts w:ascii="Helvetica" w:eastAsia="Times New Roman" w:hAnsi="Helvetica" w:cs="Helvetica"/>
          <w:bCs/>
          <w:noProof/>
          <w:color w:val="333333"/>
          <w:sz w:val="28"/>
          <w:szCs w:val="28"/>
        </w:rPr>
        <w:drawing>
          <wp:inline distT="0" distB="0" distL="0" distR="0">
            <wp:extent cx="3181350" cy="4448175"/>
            <wp:effectExtent l="19050" t="0" r="0" b="0"/>
            <wp:docPr id="110" name="Рисунок 110" descr="C:\Users\admin 585\AppData\Local\Microsoft\Windows\INetCache\Content.Word\45699368-8bfe-411e-9736-26e2a7c0c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 585\AppData\Local\Microsoft\Windows\INetCache\Content.Word\45699368-8bfe-411e-9736-26e2a7c0c3a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FF" w:rsidRDefault="001E03FF" w:rsidP="001E03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8"/>
          <w:szCs w:val="28"/>
        </w:rPr>
      </w:pPr>
    </w:p>
    <w:p w:rsidR="00F968C2" w:rsidRPr="00F968C2" w:rsidRDefault="00F968C2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968C2">
        <w:rPr>
          <w:rFonts w:ascii="Helvetica" w:eastAsia="Times New Roman" w:hAnsi="Helvetica" w:cs="Helvetica"/>
          <w:bCs/>
          <w:color w:val="FF0000"/>
          <w:sz w:val="28"/>
          <w:szCs w:val="28"/>
        </w:rPr>
        <w:t>(Перестроение в одну колонну)</w:t>
      </w:r>
    </w:p>
    <w:p w:rsidR="00FC45F7" w:rsidRPr="00036369" w:rsidRDefault="00F968C2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6</w:t>
      </w:r>
      <w:r w:rsidR="00FC45F7" w:rsidRPr="00036369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 xml:space="preserve">. Игра «Светофор». </w:t>
      </w:r>
    </w:p>
    <w:p w:rsidR="00F968C2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Ребята ходят по кругу под музыку, затем кладутся обручи на пол красного, желтого и зеленого цвета в разброс. После окончания музыки дети с одинаковыми цветными эмблемами должны встать вокруг, того обруча с которым у них один цвет.</w:t>
      </w:r>
    </w:p>
    <w:p w:rsidR="00F968C2" w:rsidRDefault="00F968C2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968C2">
        <w:rPr>
          <w:rFonts w:ascii="Helvetica" w:eastAsia="Times New Roman" w:hAnsi="Helvetica" w:cs="Helvetica"/>
          <w:color w:val="FF0000"/>
          <w:sz w:val="28"/>
          <w:szCs w:val="28"/>
        </w:rPr>
        <w:t>(Перестроение в две колонны)</w:t>
      </w: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Pr="00F968C2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FF0000"/>
          <w:sz w:val="28"/>
          <w:szCs w:val="28"/>
        </w:rPr>
      </w:pPr>
    </w:p>
    <w:p w:rsidR="00F968C2" w:rsidRPr="00F968C2" w:rsidRDefault="00F968C2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FF0000"/>
          <w:sz w:val="28"/>
          <w:szCs w:val="28"/>
        </w:rPr>
      </w:pPr>
      <w:r w:rsidRPr="00F968C2">
        <w:rPr>
          <w:rFonts w:ascii="Helvetica" w:eastAsia="Times New Roman" w:hAnsi="Helvetica" w:cs="Helvetica"/>
          <w:b/>
          <w:color w:val="FF0000"/>
          <w:sz w:val="28"/>
          <w:szCs w:val="28"/>
        </w:rPr>
        <w:t>7. Игра «Угадай знак»</w:t>
      </w:r>
    </w:p>
    <w:p w:rsidR="00F968C2" w:rsidRDefault="00F968C2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  <w:r w:rsidRPr="00F968C2">
        <w:rPr>
          <w:rFonts w:ascii="Helvetica" w:eastAsia="Times New Roman" w:hAnsi="Helvetica" w:cs="Helvetica"/>
          <w:sz w:val="28"/>
          <w:szCs w:val="28"/>
        </w:rPr>
        <w:t xml:space="preserve">Дети стоят </w:t>
      </w:r>
      <w:r>
        <w:rPr>
          <w:rFonts w:ascii="Helvetica" w:eastAsia="Times New Roman" w:hAnsi="Helvetica" w:cs="Helvetica"/>
          <w:sz w:val="28"/>
          <w:szCs w:val="28"/>
        </w:rPr>
        <w:t>В две колонны, нужно по одному игроку добежать до стола, где лежат знаки Д</w:t>
      </w:r>
      <w:proofErr w:type="gramStart"/>
      <w:r>
        <w:rPr>
          <w:rFonts w:ascii="Helvetica" w:eastAsia="Times New Roman" w:hAnsi="Helvetica" w:cs="Helvetica"/>
          <w:sz w:val="28"/>
          <w:szCs w:val="28"/>
        </w:rPr>
        <w:t>Д-</w:t>
      </w:r>
      <w:proofErr w:type="gramEnd"/>
      <w:r>
        <w:rPr>
          <w:rFonts w:ascii="Helvetica" w:eastAsia="Times New Roman" w:hAnsi="Helvetica" w:cs="Helvetica"/>
          <w:sz w:val="28"/>
          <w:szCs w:val="28"/>
        </w:rPr>
        <w:t xml:space="preserve"> назвать и бегом добежать до следующего игрока и встать в конец строя. Бежит </w:t>
      </w:r>
      <w:proofErr w:type="gramStart"/>
      <w:r>
        <w:rPr>
          <w:rFonts w:ascii="Helvetica" w:eastAsia="Times New Roman" w:hAnsi="Helvetica" w:cs="Helvetica"/>
          <w:sz w:val="28"/>
          <w:szCs w:val="28"/>
        </w:rPr>
        <w:t>следующий</w:t>
      </w:r>
      <w:proofErr w:type="gramEnd"/>
      <w:r>
        <w:rPr>
          <w:rFonts w:ascii="Helvetica" w:eastAsia="Times New Roman" w:hAnsi="Helvetica" w:cs="Helvetica"/>
          <w:sz w:val="28"/>
          <w:szCs w:val="28"/>
        </w:rPr>
        <w:t xml:space="preserve"> и т.д.</w:t>
      </w: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</w:p>
    <w:p w:rsidR="00117976" w:rsidRDefault="0011797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</w:p>
    <w:p w:rsidR="00117976" w:rsidRDefault="001651DF" w:rsidP="001E03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  <w:r w:rsidRPr="008359B7">
        <w:rPr>
          <w:rFonts w:ascii="Helvetica" w:eastAsia="Times New Roman" w:hAnsi="Helvetica" w:cs="Helvetica"/>
          <w:sz w:val="28"/>
          <w:szCs w:val="28"/>
        </w:rPr>
        <w:pict>
          <v:shape id="_x0000_i1032" type="#_x0000_t75" style="width:248.25pt;height:405.75pt">
            <v:imagedata r:id="rId14" o:title="1bf7b285-4324-4977-b02d-b176b584a4db" cropbottom="2601f" cropright="5604f"/>
          </v:shape>
        </w:pict>
      </w:r>
      <w:r w:rsidR="001E03FF">
        <w:rPr>
          <w:rFonts w:ascii="Helvetica" w:eastAsia="Times New Roman" w:hAnsi="Helvetica" w:cs="Helvetica"/>
          <w:noProof/>
          <w:sz w:val="28"/>
          <w:szCs w:val="28"/>
        </w:rPr>
        <w:drawing>
          <wp:inline distT="0" distB="0" distL="0" distR="0">
            <wp:extent cx="3390900" cy="5143500"/>
            <wp:effectExtent l="19050" t="0" r="0" b="0"/>
            <wp:docPr id="104" name="Рисунок 104" descr="C:\Users\admin 585\AppData\Local\Microsoft\Windows\INetCache\Content.Word\9c6fabeb-880b-44e7-a858-7d80bbc0c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 585\AppData\Local\Microsoft\Windows\INetCache\Content.Word\9c6fabeb-880b-44e7-a858-7d80bbc0c3d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588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FF" w:rsidRDefault="001E03FF" w:rsidP="001E03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</w:p>
    <w:p w:rsidR="00F968C2" w:rsidRPr="00F968C2" w:rsidRDefault="00F968C2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F968C2">
        <w:rPr>
          <w:rFonts w:ascii="Helvetica" w:eastAsia="Times New Roman" w:hAnsi="Helvetica" w:cs="Helvetica"/>
          <w:color w:val="FF0000"/>
          <w:sz w:val="28"/>
          <w:szCs w:val="28"/>
        </w:rPr>
        <w:t>8.Игра «Будь внимательным»</w:t>
      </w:r>
    </w:p>
    <w:p w:rsidR="00F968C2" w:rsidRDefault="005E5740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eastAsia="Times New Roman" w:hAnsi="Helvetica" w:cs="Helvetica"/>
          <w:sz w:val="28"/>
          <w:szCs w:val="28"/>
        </w:rPr>
        <w:t xml:space="preserve">Дети запоминают, что и когда надо делать. Идут по кругу и внимательно слушают сигналы регулировка дорожного движения </w:t>
      </w:r>
    </w:p>
    <w:p w:rsidR="001E03FF" w:rsidRDefault="005E5740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eastAsia="Times New Roman" w:hAnsi="Helvetica" w:cs="Helvetica"/>
          <w:sz w:val="28"/>
          <w:szCs w:val="28"/>
        </w:rPr>
        <w:t xml:space="preserve">По сигналу </w:t>
      </w: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>«Светофор»</w:t>
      </w:r>
      <w:r w:rsidR="00E22EE6" w:rsidRPr="00E22EE6">
        <w:rPr>
          <w:rFonts w:ascii="Helvetica" w:eastAsia="Times New Roman" w:hAnsi="Helvetica" w:cs="Helvetica"/>
          <w:color w:val="FF0000"/>
          <w:sz w:val="28"/>
          <w:szCs w:val="28"/>
        </w:rPr>
        <w:t>-</w:t>
      </w:r>
      <w:r w:rsidR="001E03FF">
        <w:rPr>
          <w:rFonts w:ascii="Helvetica" w:eastAsia="Times New Roman" w:hAnsi="Helvetica" w:cs="Helvetica"/>
          <w:sz w:val="28"/>
          <w:szCs w:val="28"/>
        </w:rPr>
        <w:t xml:space="preserve"> стоит на месте: по сигналу </w:t>
      </w: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>«Пешеход»,</w:t>
      </w:r>
      <w:r>
        <w:rPr>
          <w:rFonts w:ascii="Helvetica" w:eastAsia="Times New Roman" w:hAnsi="Helvetica" w:cs="Helvetica"/>
          <w:sz w:val="28"/>
          <w:szCs w:val="28"/>
        </w:rPr>
        <w:t xml:space="preserve"> -</w:t>
      </w:r>
      <w:r w:rsidR="00E22EE6">
        <w:rPr>
          <w:rFonts w:ascii="Helvetica" w:eastAsia="Times New Roman" w:hAnsi="Helvetica" w:cs="Helvetica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</w:rPr>
        <w:t>шагает</w:t>
      </w:r>
      <w:r w:rsidR="00E22EE6">
        <w:rPr>
          <w:rFonts w:ascii="Helvetica" w:eastAsia="Times New Roman" w:hAnsi="Helvetica" w:cs="Helvetica"/>
          <w:sz w:val="28"/>
          <w:szCs w:val="28"/>
        </w:rPr>
        <w:t xml:space="preserve">; </w:t>
      </w:r>
    </w:p>
    <w:p w:rsidR="001E03FF" w:rsidRDefault="00E22EE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eastAsia="Times New Roman" w:hAnsi="Helvetica" w:cs="Helvetica"/>
          <w:sz w:val="28"/>
          <w:szCs w:val="28"/>
        </w:rPr>
        <w:t xml:space="preserve">по сигналу </w:t>
      </w: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 xml:space="preserve">«Автомобиль» </w:t>
      </w:r>
      <w:r>
        <w:rPr>
          <w:rFonts w:ascii="Helvetica" w:eastAsia="Times New Roman" w:hAnsi="Helvetica" w:cs="Helvetica"/>
          <w:sz w:val="28"/>
          <w:szCs w:val="28"/>
        </w:rPr>
        <w:t>- держат в руках мяч</w:t>
      </w:r>
      <w:r w:rsidR="001E03FF">
        <w:rPr>
          <w:rFonts w:ascii="Helvetica" w:eastAsia="Times New Roman" w:hAnsi="Helvetica" w:cs="Helvetica"/>
          <w:sz w:val="28"/>
          <w:szCs w:val="28"/>
        </w:rPr>
        <w:t>.</w:t>
      </w:r>
    </w:p>
    <w:p w:rsidR="00FC45F7" w:rsidRDefault="00E22EE6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>Перестроение в три колонны</w:t>
      </w: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6A081C" w:rsidRPr="00E22EE6" w:rsidRDefault="006A081C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</w:p>
    <w:p w:rsidR="00FC45F7" w:rsidRPr="00E22EE6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E22EE6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Ведущий: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Светофор – большой помощник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Лучший друг для всех в пути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Он всегда предупреждает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Цветом, можно ли идти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Красный свет – опасность рядом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Стой, не двигайся и жди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Никогда под красным взглядом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На дорогу не иди!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Жёлтый</w:t>
      </w:r>
      <w:proofErr w:type="gramEnd"/>
      <w:r w:rsidR="0050747F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 xml:space="preserve"> – светит к переменам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Говорит: «Постой, сейчас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Загорится очень скоро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Светофора новый глаз»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Перейти дорогу можно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Лишь когда зелёный свет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Загорится, объясняя:</w:t>
      </w:r>
    </w:p>
    <w:p w:rsidR="00FC45F7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t>«Всё, иди! Машин тут нет!»</w:t>
      </w:r>
    </w:p>
    <w:p w:rsidR="001E03FF" w:rsidRPr="00FC41ED" w:rsidRDefault="001651DF" w:rsidP="001E03F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359B7">
        <w:rPr>
          <w:rFonts w:ascii="Helvetica" w:eastAsia="Times New Roman" w:hAnsi="Helvetica" w:cs="Helvetica"/>
          <w:i/>
          <w:iCs/>
          <w:color w:val="333333"/>
          <w:sz w:val="28"/>
          <w:szCs w:val="28"/>
        </w:rPr>
        <w:pict>
          <v:shape id="_x0000_i1033" type="#_x0000_t75" style="width:338.25pt;height:345.75pt">
            <v:imagedata r:id="rId16" o:title="58640f13-8de3-4cd6-afd9-3d464220d91d" croptop="13668f" cropbottom="7974f" cropright="4688f"/>
          </v:shape>
        </w:pic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-Вот и подошло к концу наше путешествие с Добрым Светофором и в заключение хочется сказать:</w:t>
      </w:r>
    </w:p>
    <w:p w:rsidR="00FC45F7" w:rsidRPr="00E22EE6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E22EE6">
        <w:rPr>
          <w:rFonts w:ascii="Helvetica" w:eastAsia="Times New Roman" w:hAnsi="Helvetica" w:cs="Helvetica"/>
          <w:b/>
          <w:bCs/>
          <w:color w:val="FF0000"/>
          <w:sz w:val="28"/>
          <w:szCs w:val="28"/>
        </w:rPr>
        <w:t>Инспектор: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Чтоб жить, не зная огорченья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Чтоб бегать, плавать и летать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Должны вы правила движенья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Всегда и всюду соблюдать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На улице будьте внимательны, дети!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Твердо запомните правила эти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Помните правила эти всегда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Чтоб не случилась с вами беда!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- Я желаю вам, ребята, чтоб на дороге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Вы никогда не знали бед.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И чтоб навстречу вам в пути,</w:t>
      </w:r>
    </w:p>
    <w:p w:rsidR="00FC45F7" w:rsidRPr="00FC41ED" w:rsidRDefault="00FC45F7" w:rsidP="00FC45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41ED">
        <w:rPr>
          <w:rFonts w:ascii="Helvetica" w:eastAsia="Times New Roman" w:hAnsi="Helvetica" w:cs="Helvetica"/>
          <w:color w:val="333333"/>
          <w:sz w:val="28"/>
          <w:szCs w:val="28"/>
        </w:rPr>
        <w:t>Горел всегда зеленый свет.</w:t>
      </w:r>
    </w:p>
    <w:p w:rsidR="00C34529" w:rsidRPr="00E22EE6" w:rsidRDefault="00FC45F7" w:rsidP="00FC45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>На</w:t>
      </w:r>
      <w:r w:rsidR="0050747F">
        <w:rPr>
          <w:rFonts w:ascii="Helvetica" w:eastAsia="Times New Roman" w:hAnsi="Helvetica" w:cs="Helvetica"/>
          <w:color w:val="FF0000"/>
          <w:sz w:val="28"/>
          <w:szCs w:val="28"/>
        </w:rPr>
        <w:t xml:space="preserve"> этом наше путешествие подошло к концу</w:t>
      </w: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>.  А сейчас мы споем песню о светофоре. Приг</w:t>
      </w:r>
      <w:r w:rsidR="0050747F">
        <w:rPr>
          <w:rFonts w:ascii="Helvetica" w:eastAsia="Times New Roman" w:hAnsi="Helvetica" w:cs="Helvetica"/>
          <w:color w:val="FF0000"/>
          <w:sz w:val="28"/>
          <w:szCs w:val="28"/>
        </w:rPr>
        <w:t xml:space="preserve">лашаю на фотосессию. </w:t>
      </w:r>
      <w:r w:rsidRPr="00E22EE6">
        <w:rPr>
          <w:rFonts w:ascii="Helvetica" w:eastAsia="Times New Roman" w:hAnsi="Helvetica" w:cs="Helvetica"/>
          <w:color w:val="FF0000"/>
          <w:sz w:val="28"/>
          <w:szCs w:val="28"/>
        </w:rPr>
        <w:t>Дети под музыку проходят по кругу и выходят из зала.</w:t>
      </w:r>
    </w:p>
    <w:sectPr w:rsidR="00C34529" w:rsidRPr="00E22EE6" w:rsidSect="006A081C">
      <w:pgSz w:w="11906" w:h="16838"/>
      <w:pgMar w:top="709" w:right="707" w:bottom="426" w:left="709" w:header="708" w:footer="708" w:gutter="0"/>
      <w:pgBorders w:offsetFrom="page">
        <w:top w:val="balloons3Colors" w:sz="9" w:space="24" w:color="auto"/>
        <w:left w:val="balloons3Colors" w:sz="9" w:space="24" w:color="auto"/>
        <w:bottom w:val="balloons3Colors" w:sz="9" w:space="24" w:color="auto"/>
        <w:right w:val="balloons3Color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5F7"/>
    <w:rsid w:val="00036369"/>
    <w:rsid w:val="00117976"/>
    <w:rsid w:val="001651DF"/>
    <w:rsid w:val="001E03FF"/>
    <w:rsid w:val="0050747F"/>
    <w:rsid w:val="005E5740"/>
    <w:rsid w:val="006A081C"/>
    <w:rsid w:val="006B3658"/>
    <w:rsid w:val="008359B7"/>
    <w:rsid w:val="009A28FE"/>
    <w:rsid w:val="00A77968"/>
    <w:rsid w:val="00AE0621"/>
    <w:rsid w:val="00C03069"/>
    <w:rsid w:val="00C34529"/>
    <w:rsid w:val="00C8141E"/>
    <w:rsid w:val="00E22EE6"/>
    <w:rsid w:val="00F968C2"/>
    <w:rsid w:val="00FC41ED"/>
    <w:rsid w:val="00FC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29"/>
  </w:style>
  <w:style w:type="paragraph" w:styleId="1">
    <w:name w:val="heading 1"/>
    <w:basedOn w:val="a"/>
    <w:link w:val="10"/>
    <w:uiPriority w:val="9"/>
    <w:qFormat/>
    <w:rsid w:val="00FC4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C4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C45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C45F7"/>
    <w:rPr>
      <w:color w:val="0000FF"/>
      <w:u w:val="single"/>
    </w:rPr>
  </w:style>
  <w:style w:type="character" w:styleId="a5">
    <w:name w:val="Strong"/>
    <w:basedOn w:val="a0"/>
    <w:uiPriority w:val="22"/>
    <w:qFormat/>
    <w:rsid w:val="00FC45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7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30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97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9528-B924-4A52-BA7E-C1E3728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585</dc:creator>
  <cp:keywords/>
  <dc:description/>
  <cp:lastModifiedBy>admin 585</cp:lastModifiedBy>
  <cp:revision>10</cp:revision>
  <cp:lastPrinted>2020-09-23T17:35:00Z</cp:lastPrinted>
  <dcterms:created xsi:type="dcterms:W3CDTF">2020-09-23T17:27:00Z</dcterms:created>
  <dcterms:modified xsi:type="dcterms:W3CDTF">2020-11-08T10:39:00Z</dcterms:modified>
</cp:coreProperties>
</file>